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6A41C" w14:textId="77777777" w:rsidR="007E70C1" w:rsidRDefault="007E70C1" w:rsidP="007F1BF8">
      <w:pPr>
        <w:pStyle w:val="Heading1"/>
        <w:jc w:val="center"/>
      </w:pPr>
      <w:r>
        <w:rPr>
          <w:noProof/>
          <w:lang w:eastAsia="en-GB"/>
        </w:rPr>
        <w:drawing>
          <wp:inline distT="0" distB="0" distL="0" distR="0" wp14:anchorId="11375B26" wp14:editId="0179FC9D">
            <wp:extent cx="552450" cy="75685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ysteds_logo_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6" cy="7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B837" w14:textId="77777777" w:rsidR="007F1BF8" w:rsidRDefault="007F1BF8" w:rsidP="007F1BF8">
      <w:pPr>
        <w:pStyle w:val="Heading1"/>
        <w:jc w:val="center"/>
      </w:pPr>
      <w:r w:rsidRPr="007F1BF8">
        <w:t>Entrance Test Registration Form</w:t>
      </w:r>
      <w:r>
        <w:t xml:space="preserve"> (Late Testing)</w:t>
      </w:r>
    </w:p>
    <w:p w14:paraId="1C41DB24" w14:textId="384DB935" w:rsidR="00D056E7" w:rsidRPr="00D056E7" w:rsidRDefault="00D056E7" w:rsidP="00D056E7">
      <w:pPr>
        <w:pStyle w:val="Heading2"/>
        <w:jc w:val="center"/>
        <w:rPr>
          <w:b/>
        </w:rPr>
      </w:pPr>
      <w:r w:rsidRPr="00D056E7">
        <w:rPr>
          <w:b/>
        </w:rPr>
        <w:t>202</w:t>
      </w:r>
      <w:r w:rsidR="00275BE2">
        <w:rPr>
          <w:b/>
        </w:rPr>
        <w:t>6</w:t>
      </w:r>
      <w:r w:rsidRPr="00D056E7">
        <w:rPr>
          <w:b/>
        </w:rPr>
        <w:t>-2</w:t>
      </w:r>
      <w:r w:rsidR="00275BE2">
        <w:rPr>
          <w:b/>
        </w:rPr>
        <w:t>7</w:t>
      </w:r>
      <w:r w:rsidRPr="00D056E7">
        <w:rPr>
          <w:b/>
        </w:rPr>
        <w:t xml:space="preserve"> Entry</w:t>
      </w:r>
    </w:p>
    <w:p w14:paraId="2580C0A8" w14:textId="77777777" w:rsidR="007F1BF8" w:rsidRDefault="007F1BF8" w:rsidP="00262F00">
      <w:pPr>
        <w:jc w:val="both"/>
      </w:pPr>
    </w:p>
    <w:p w14:paraId="576BB8EF" w14:textId="650ED750" w:rsidR="00764984" w:rsidRDefault="007F1BF8" w:rsidP="007F1BF8">
      <w:pPr>
        <w:jc w:val="both"/>
      </w:pPr>
      <w:r>
        <w:t xml:space="preserve">Registration for late testing opens on </w:t>
      </w:r>
      <w:r w:rsidR="00275BE2">
        <w:rPr>
          <w:b/>
          <w:bCs/>
        </w:rPr>
        <w:t>Monday 1</w:t>
      </w:r>
      <w:r w:rsidR="007F0936">
        <w:rPr>
          <w:b/>
          <w:bCs/>
        </w:rPr>
        <w:t xml:space="preserve">3 </w:t>
      </w:r>
      <w:r w:rsidRPr="00AC7860">
        <w:rPr>
          <w:b/>
          <w:bCs/>
        </w:rPr>
        <w:t>April 202</w:t>
      </w:r>
      <w:r w:rsidR="00275BE2">
        <w:rPr>
          <w:b/>
          <w:bCs/>
        </w:rPr>
        <w:t>6</w:t>
      </w:r>
      <w:r>
        <w:t xml:space="preserve">. </w:t>
      </w:r>
      <w:r w:rsidR="00DD1FE3">
        <w:t xml:space="preserve">The deadline for completing the Entrance Test Registration Form </w:t>
      </w:r>
      <w:r>
        <w:t>(Late Testing</w:t>
      </w:r>
      <w:r w:rsidRPr="00E95BC8">
        <w:rPr>
          <w:color w:val="000000" w:themeColor="text1"/>
        </w:rPr>
        <w:t xml:space="preserve">) </w:t>
      </w:r>
      <w:r w:rsidR="00DD1FE3" w:rsidRPr="00E95BC8">
        <w:rPr>
          <w:color w:val="000000" w:themeColor="text1"/>
        </w:rPr>
        <w:t xml:space="preserve">is </w:t>
      </w:r>
      <w:r w:rsidR="00DD1FE3" w:rsidRPr="00E95BC8">
        <w:rPr>
          <w:b/>
          <w:color w:val="000000" w:themeColor="text1"/>
        </w:rPr>
        <w:t>12:00 pm (noon)</w:t>
      </w:r>
      <w:r w:rsidR="00DD1FE3" w:rsidRPr="00E95BC8">
        <w:rPr>
          <w:color w:val="000000" w:themeColor="text1"/>
        </w:rPr>
        <w:t xml:space="preserve"> on </w:t>
      </w:r>
      <w:r w:rsidR="00144BD0">
        <w:rPr>
          <w:b/>
          <w:color w:val="000000" w:themeColor="text1"/>
        </w:rPr>
        <w:t>Wednes</w:t>
      </w:r>
      <w:r w:rsidR="00456E8E" w:rsidRPr="00555F98">
        <w:rPr>
          <w:b/>
          <w:color w:val="000000" w:themeColor="text1"/>
        </w:rPr>
        <w:t>day,</w:t>
      </w:r>
      <w:r w:rsidR="00ED79AD" w:rsidRPr="00555F98">
        <w:rPr>
          <w:b/>
          <w:color w:val="000000" w:themeColor="text1"/>
        </w:rPr>
        <w:t xml:space="preserve"> 1</w:t>
      </w:r>
      <w:r w:rsidR="00275BE2">
        <w:rPr>
          <w:b/>
          <w:color w:val="000000" w:themeColor="text1"/>
        </w:rPr>
        <w:t>3</w:t>
      </w:r>
      <w:r w:rsidR="00DD1FE3" w:rsidRPr="00555F98">
        <w:rPr>
          <w:b/>
          <w:color w:val="000000" w:themeColor="text1"/>
        </w:rPr>
        <w:t xml:space="preserve"> </w:t>
      </w:r>
      <w:r w:rsidR="0078798D" w:rsidRPr="00555F98">
        <w:rPr>
          <w:b/>
          <w:color w:val="000000" w:themeColor="text1"/>
        </w:rPr>
        <w:t>May</w:t>
      </w:r>
      <w:r w:rsidR="00DD1FE3" w:rsidRPr="00555F98">
        <w:rPr>
          <w:b/>
          <w:color w:val="000000" w:themeColor="text1"/>
        </w:rPr>
        <w:t xml:space="preserve"> 202</w:t>
      </w:r>
      <w:r w:rsidR="00275BE2">
        <w:rPr>
          <w:b/>
          <w:color w:val="000000" w:themeColor="text1"/>
        </w:rPr>
        <w:t>6</w:t>
      </w:r>
      <w:r w:rsidR="00DD1FE3" w:rsidRPr="00E95BC8">
        <w:rPr>
          <w:color w:val="000000" w:themeColor="text1"/>
        </w:rPr>
        <w:t>.</w:t>
      </w:r>
      <w:r w:rsidR="00262F00" w:rsidRPr="00E95BC8">
        <w:rPr>
          <w:color w:val="000000" w:themeColor="text1"/>
        </w:rPr>
        <w:t xml:space="preserve"> </w:t>
      </w:r>
      <w:r w:rsidR="00CC1D54">
        <w:t xml:space="preserve">Once completed, please submit your application form, photograph and any other associated documents to </w:t>
      </w:r>
      <w:hyperlink r:id="rId9" w:history="1">
        <w:r w:rsidR="00EB1110" w:rsidRPr="000A2944">
          <w:rPr>
            <w:rStyle w:val="Hyperlink"/>
          </w:rPr>
          <w:t>admissions@ermysteds.uk</w:t>
        </w:r>
      </w:hyperlink>
      <w:r w:rsidR="00CC1D54">
        <w:t xml:space="preserve">. </w:t>
      </w:r>
      <w:r w:rsidR="0078798D">
        <w:t xml:space="preserve">The test will take place </w:t>
      </w:r>
      <w:r w:rsidR="0078798D" w:rsidRPr="00555F98">
        <w:t xml:space="preserve">on </w:t>
      </w:r>
      <w:r w:rsidR="0078798D" w:rsidRPr="00555F98">
        <w:rPr>
          <w:b/>
          <w:bCs/>
        </w:rPr>
        <w:t>T</w:t>
      </w:r>
      <w:r w:rsidR="00ED79AD" w:rsidRPr="00555F98">
        <w:rPr>
          <w:b/>
          <w:bCs/>
        </w:rPr>
        <w:t>ues</w:t>
      </w:r>
      <w:r w:rsidR="0078798D" w:rsidRPr="00555F98">
        <w:rPr>
          <w:b/>
          <w:bCs/>
        </w:rPr>
        <w:t xml:space="preserve">day, </w:t>
      </w:r>
      <w:r w:rsidR="00275BE2">
        <w:rPr>
          <w:b/>
          <w:bCs/>
        </w:rPr>
        <w:t>2</w:t>
      </w:r>
      <w:r w:rsidR="0078798D" w:rsidRPr="00555F98">
        <w:rPr>
          <w:b/>
          <w:bCs/>
        </w:rPr>
        <w:t xml:space="preserve"> June 20</w:t>
      </w:r>
      <w:r w:rsidR="00602646" w:rsidRPr="00555F98">
        <w:rPr>
          <w:b/>
          <w:bCs/>
        </w:rPr>
        <w:t>2</w:t>
      </w:r>
      <w:r w:rsidR="00275BE2">
        <w:rPr>
          <w:b/>
          <w:bCs/>
        </w:rPr>
        <w:t>6</w:t>
      </w:r>
      <w:r w:rsidR="0078798D" w:rsidRPr="00555F98">
        <w:t>.</w:t>
      </w:r>
    </w:p>
    <w:p w14:paraId="3692419F" w14:textId="01BC81FA" w:rsidR="00CC1D54" w:rsidRPr="007F0936" w:rsidRDefault="00CC1D54" w:rsidP="00CC1D54">
      <w:pPr>
        <w:rPr>
          <w:rStyle w:val="Hyperlink"/>
        </w:rPr>
      </w:pPr>
      <w:r w:rsidRPr="007F0936">
        <w:fldChar w:fldCharType="begin"/>
      </w:r>
      <w:r w:rsidR="007F0936" w:rsidRPr="007F0936">
        <w:instrText>HYPERLINK "https://ermysteds.uk/wp-content/uploads/2026/03/Privacy-Notice-GDPR-Admissions.pdf"</w:instrText>
      </w:r>
      <w:r w:rsidRPr="007F0936">
        <w:fldChar w:fldCharType="separate"/>
      </w:r>
      <w:r w:rsidRPr="007F0936">
        <w:rPr>
          <w:rStyle w:val="Hyperlink"/>
        </w:rPr>
        <w:t>Privacy Statement for applicants</w:t>
      </w:r>
    </w:p>
    <w:p w14:paraId="3701103E" w14:textId="4925448C" w:rsidR="00D056E7" w:rsidRDefault="00CC1D54" w:rsidP="007445DF">
      <w:pPr>
        <w:spacing w:after="0"/>
        <w:jc w:val="both"/>
      </w:pPr>
      <w:r w:rsidRPr="007F0936">
        <w:fldChar w:fldCharType="end"/>
      </w:r>
    </w:p>
    <w:p w14:paraId="3ED8E920" w14:textId="77777777" w:rsidR="00184006" w:rsidRPr="00D056E7" w:rsidRDefault="006D2211" w:rsidP="00D056E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D056E7">
        <w:rPr>
          <w:b/>
        </w:rPr>
        <w:t>Child’</w:t>
      </w:r>
      <w:r w:rsidR="00184006" w:rsidRPr="00D056E7">
        <w:rPr>
          <w:b/>
        </w:rPr>
        <w:t xml:space="preserve">s Name </w:t>
      </w:r>
    </w:p>
    <w:p w14:paraId="227438DC" w14:textId="77777777" w:rsidR="006D2211" w:rsidRDefault="006D2211" w:rsidP="00D056E7">
      <w:pPr>
        <w:ind w:firstLine="720"/>
        <w:jc w:val="both"/>
      </w:pPr>
      <w:r>
        <w:t>Please supply the child’s name as registered on their birth certificate</w:t>
      </w:r>
      <w:r w:rsidR="00184006">
        <w:t>.</w:t>
      </w:r>
    </w:p>
    <w:p w14:paraId="5FB6074B" w14:textId="3581159E" w:rsidR="009352DE" w:rsidRDefault="006D2211" w:rsidP="00C87E9A">
      <w:pPr>
        <w:spacing w:after="120"/>
        <w:ind w:firstLine="720"/>
        <w:jc w:val="both"/>
      </w:pPr>
      <w:r>
        <w:t>First nam</w:t>
      </w:r>
      <w:r w:rsidR="00D056E7">
        <w:t xml:space="preserve">e:   </w:t>
      </w:r>
      <w:sdt>
        <w:sdtPr>
          <w:id w:val="765192638"/>
          <w:placeholder>
            <w:docPart w:val="DefaultPlaceholder_-1854013440"/>
          </w:placeholder>
          <w:showingPlcHdr/>
          <w:text/>
        </w:sdtPr>
        <w:sdtEndPr/>
        <w:sdtContent>
          <w:r w:rsidR="00D028ED" w:rsidRPr="0050063B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6542AB00" w14:textId="77777777" w:rsidR="00E25AE1" w:rsidRDefault="00E25AE1" w:rsidP="00C87E9A">
      <w:pPr>
        <w:spacing w:after="120"/>
        <w:ind w:firstLine="720"/>
        <w:jc w:val="both"/>
      </w:pPr>
      <w:r>
        <w:t xml:space="preserve">Middle names (if applicable):   </w:t>
      </w:r>
      <w:sdt>
        <w:sdtPr>
          <w:id w:val="-890344646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</w:p>
    <w:p w14:paraId="49A70846" w14:textId="77777777" w:rsidR="006D2211" w:rsidRDefault="006D2211" w:rsidP="00C87E9A">
      <w:pPr>
        <w:spacing w:after="120"/>
        <w:ind w:firstLine="720"/>
        <w:jc w:val="both"/>
      </w:pPr>
      <w:r>
        <w:t>Last name</w:t>
      </w:r>
      <w:r w:rsidR="00D056E7">
        <w:t xml:space="preserve">:   </w:t>
      </w:r>
      <w:sdt>
        <w:sdtPr>
          <w:id w:val="1411967765"/>
          <w:placeholder>
            <w:docPart w:val="DefaultPlaceholder_-1854013440"/>
          </w:placeholder>
          <w:showingPlcHdr/>
          <w:text/>
        </w:sdtPr>
        <w:sdtEndPr/>
        <w:sdtContent>
          <w:r w:rsidR="00D056E7" w:rsidRPr="0050063B">
            <w:rPr>
              <w:rStyle w:val="PlaceholderText"/>
            </w:rPr>
            <w:t>Click or tap here to enter text.</w:t>
          </w:r>
        </w:sdtContent>
      </w:sdt>
      <w:r w:rsidR="00184006">
        <w:tab/>
      </w:r>
    </w:p>
    <w:p w14:paraId="27F54723" w14:textId="77777777" w:rsidR="00EB34AF" w:rsidRDefault="00EB34AF" w:rsidP="00262F00">
      <w:pPr>
        <w:spacing w:after="0"/>
        <w:jc w:val="both"/>
        <w:rPr>
          <w:b/>
        </w:rPr>
      </w:pPr>
    </w:p>
    <w:p w14:paraId="07B6DE2A" w14:textId="77777777" w:rsidR="00184006" w:rsidRPr="00D056E7" w:rsidRDefault="006D2211" w:rsidP="00D056E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D056E7">
        <w:rPr>
          <w:b/>
        </w:rPr>
        <w:t>Gender</w:t>
      </w:r>
    </w:p>
    <w:p w14:paraId="0D759993" w14:textId="77777777" w:rsidR="006D2211" w:rsidRDefault="006D2211" w:rsidP="00D056E7">
      <w:pPr>
        <w:ind w:firstLine="720"/>
        <w:jc w:val="both"/>
      </w:pPr>
      <w:r w:rsidRPr="00E0038D">
        <w:t>As a single sex boys’ school, eligibility for entry will be based on the child’s gender being male.</w:t>
      </w:r>
    </w:p>
    <w:p w14:paraId="7391453C" w14:textId="147FC00F" w:rsidR="006D2211" w:rsidRPr="00873554" w:rsidRDefault="00D056E7" w:rsidP="00D056E7">
      <w:pPr>
        <w:ind w:firstLine="720"/>
        <w:jc w:val="both"/>
        <w:rPr>
          <w:i/>
          <w:color w:val="0070C0"/>
        </w:rPr>
      </w:pPr>
      <w:r>
        <w:t xml:space="preserve">Male   </w:t>
      </w:r>
      <w:sdt>
        <w:sdtPr>
          <w:id w:val="192791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8E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(Please select to confirm gender of applicant)</w:t>
      </w:r>
    </w:p>
    <w:p w14:paraId="271A0EC7" w14:textId="77777777" w:rsidR="00EB34AF" w:rsidRDefault="00EB34AF" w:rsidP="00262F00">
      <w:pPr>
        <w:spacing w:after="0"/>
        <w:jc w:val="both"/>
        <w:rPr>
          <w:b/>
        </w:rPr>
      </w:pPr>
    </w:p>
    <w:p w14:paraId="2DB5A510" w14:textId="77777777" w:rsidR="00184006" w:rsidRPr="00D056E7" w:rsidRDefault="006D2211" w:rsidP="00D056E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D056E7">
        <w:rPr>
          <w:b/>
        </w:rPr>
        <w:t xml:space="preserve">Date of birth </w:t>
      </w:r>
    </w:p>
    <w:p w14:paraId="2D92B573" w14:textId="77777777" w:rsidR="00613B27" w:rsidRDefault="00EA73F1" w:rsidP="00613B27">
      <w:pPr>
        <w:ind w:left="720"/>
        <w:jc w:val="both"/>
      </w:pPr>
      <w:r>
        <w:t>Please select your child’s date of birth from the calendar</w:t>
      </w:r>
      <w:r w:rsidR="009A7670">
        <w:t xml:space="preserve"> provided.</w:t>
      </w:r>
      <w:r w:rsidR="00D056E7">
        <w:t xml:space="preserve">   </w:t>
      </w:r>
    </w:p>
    <w:p w14:paraId="2C8A1634" w14:textId="3F38CF6A" w:rsidR="00D056E7" w:rsidRPr="00613B27" w:rsidRDefault="00613B27" w:rsidP="00613B27">
      <w:pPr>
        <w:ind w:left="720"/>
        <w:jc w:val="both"/>
        <w:rPr>
          <w:iCs/>
        </w:rPr>
      </w:pPr>
      <w:r w:rsidRPr="00613B27">
        <w:rPr>
          <w:iCs/>
        </w:rPr>
        <w:t>To be eligible to sit the Entrance Test and be considered for a place at the School in September 20</w:t>
      </w:r>
      <w:r w:rsidR="00EB1110">
        <w:rPr>
          <w:iCs/>
        </w:rPr>
        <w:t>2</w:t>
      </w:r>
      <w:r w:rsidR="007F0936">
        <w:rPr>
          <w:iCs/>
        </w:rPr>
        <w:t>6</w:t>
      </w:r>
      <w:r w:rsidRPr="00613B27">
        <w:rPr>
          <w:iCs/>
        </w:rPr>
        <w:t xml:space="preserve">, an applicant must have been born between </w:t>
      </w:r>
      <w:r w:rsidRPr="00613B27">
        <w:rPr>
          <w:b/>
          <w:iCs/>
        </w:rPr>
        <w:t>1 September 20</w:t>
      </w:r>
      <w:r w:rsidR="00EB1110">
        <w:rPr>
          <w:b/>
          <w:iCs/>
        </w:rPr>
        <w:t>1</w:t>
      </w:r>
      <w:r w:rsidR="007F0936">
        <w:rPr>
          <w:b/>
          <w:iCs/>
        </w:rPr>
        <w:t>4</w:t>
      </w:r>
      <w:r w:rsidRPr="00613B27">
        <w:rPr>
          <w:iCs/>
        </w:rPr>
        <w:t xml:space="preserve"> and the </w:t>
      </w:r>
      <w:r w:rsidRPr="00613B27">
        <w:rPr>
          <w:b/>
          <w:iCs/>
        </w:rPr>
        <w:t>31 August 20</w:t>
      </w:r>
      <w:r w:rsidR="00EB1110">
        <w:rPr>
          <w:b/>
          <w:iCs/>
        </w:rPr>
        <w:t>1</w:t>
      </w:r>
      <w:r w:rsidR="007F0936">
        <w:rPr>
          <w:b/>
          <w:iCs/>
        </w:rPr>
        <w:t>5</w:t>
      </w:r>
      <w:r w:rsidRPr="00613B27">
        <w:rPr>
          <w:iCs/>
        </w:rPr>
        <w:t xml:space="preserve">. For admissions outside of a child’s normal age group, parents should refer to the relevant section of the </w:t>
      </w:r>
      <w:hyperlink r:id="rId10" w:history="1">
        <w:r w:rsidRPr="00613B27">
          <w:rPr>
            <w:rStyle w:val="Hyperlink"/>
            <w:iCs/>
          </w:rPr>
          <w:t>School’s Admissions Policy</w:t>
        </w:r>
      </w:hyperlink>
      <w:r w:rsidRPr="00613B27">
        <w:rPr>
          <w:iCs/>
        </w:rPr>
        <w:t>.</w:t>
      </w:r>
    </w:p>
    <w:p w14:paraId="0C4D0F4A" w14:textId="57FDE141" w:rsidR="00EB34AF" w:rsidRDefault="003842FA" w:rsidP="00613B27">
      <w:pPr>
        <w:ind w:firstLine="720"/>
        <w:jc w:val="both"/>
      </w:pPr>
      <w:sdt>
        <w:sdtPr>
          <w:id w:val="-583926371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056E7" w:rsidRPr="0050063B">
            <w:rPr>
              <w:rStyle w:val="PlaceholderText"/>
            </w:rPr>
            <w:t>Click or tap to enter a date.</w:t>
          </w:r>
        </w:sdtContent>
      </w:sdt>
    </w:p>
    <w:p w14:paraId="41B76310" w14:textId="77777777" w:rsidR="00613B27" w:rsidRPr="00613B27" w:rsidRDefault="00613B27" w:rsidP="00613B27">
      <w:pPr>
        <w:spacing w:after="0"/>
        <w:ind w:firstLine="720"/>
        <w:jc w:val="both"/>
      </w:pPr>
    </w:p>
    <w:p w14:paraId="03503EC9" w14:textId="77777777" w:rsidR="00D50614" w:rsidRPr="00D056E7" w:rsidRDefault="00D50614" w:rsidP="00D056E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D056E7">
        <w:rPr>
          <w:b/>
        </w:rPr>
        <w:t>Photograph of candidate</w:t>
      </w:r>
    </w:p>
    <w:p w14:paraId="388561A3" w14:textId="30C788CF" w:rsidR="0094229C" w:rsidRDefault="009352DE" w:rsidP="009352DE">
      <w:pPr>
        <w:ind w:left="720"/>
        <w:jc w:val="both"/>
      </w:pPr>
      <w:r>
        <w:t>Please include a photograph of your child with this application.</w:t>
      </w:r>
      <w:r w:rsidR="00613B27">
        <w:t xml:space="preserve"> </w:t>
      </w:r>
      <w:r w:rsidR="009A7670" w:rsidRPr="009352DE">
        <w:t>The photograph will be u</w:t>
      </w:r>
      <w:r w:rsidR="00D50614" w:rsidRPr="009352DE">
        <w:t>sed to verify the identity of t</w:t>
      </w:r>
      <w:r w:rsidR="00D056E7" w:rsidRPr="009352DE">
        <w:t>he candidates sitting the test.</w:t>
      </w:r>
      <w:r w:rsidR="00613B27">
        <w:t xml:space="preserve"> Please read the following criteria:</w:t>
      </w:r>
    </w:p>
    <w:p w14:paraId="215ED02C" w14:textId="77777777" w:rsidR="00613B27" w:rsidRDefault="00613B27" w:rsidP="00D028ED">
      <w:pPr>
        <w:pStyle w:val="ListParagraph"/>
        <w:numPr>
          <w:ilvl w:val="0"/>
          <w:numId w:val="3"/>
        </w:numPr>
        <w:ind w:left="1134"/>
        <w:jc w:val="both"/>
      </w:pPr>
      <w:r>
        <w:t>Photo must be passport sized and portrait orientation.</w:t>
      </w:r>
    </w:p>
    <w:p w14:paraId="4D64DD8F" w14:textId="77777777" w:rsidR="00613B27" w:rsidRDefault="00613B27" w:rsidP="00D028ED">
      <w:pPr>
        <w:pStyle w:val="ListParagraph"/>
        <w:numPr>
          <w:ilvl w:val="0"/>
          <w:numId w:val="3"/>
        </w:numPr>
        <w:ind w:left="1134"/>
        <w:jc w:val="both"/>
      </w:pPr>
      <w:r>
        <w:t>Photo should include head and shoulders only.</w:t>
      </w:r>
    </w:p>
    <w:p w14:paraId="31948BEB" w14:textId="77777777" w:rsidR="00613B27" w:rsidRDefault="00613B27" w:rsidP="00D028ED">
      <w:pPr>
        <w:pStyle w:val="ListParagraph"/>
        <w:numPr>
          <w:ilvl w:val="0"/>
          <w:numId w:val="3"/>
        </w:numPr>
        <w:ind w:left="1134"/>
        <w:jc w:val="both"/>
      </w:pPr>
      <w:r>
        <w:t>You son must be facing forwards and looking straight at the camera.</w:t>
      </w:r>
    </w:p>
    <w:p w14:paraId="2AC88F76" w14:textId="77777777" w:rsidR="00613B27" w:rsidRDefault="00613B27" w:rsidP="00D028ED">
      <w:pPr>
        <w:pStyle w:val="ListParagraph"/>
        <w:numPr>
          <w:ilvl w:val="0"/>
          <w:numId w:val="3"/>
        </w:numPr>
        <w:ind w:left="1134"/>
        <w:jc w:val="both"/>
      </w:pPr>
      <w:r>
        <w:t>Photo must show your son stood in front of a plain background.</w:t>
      </w:r>
    </w:p>
    <w:p w14:paraId="71D84490" w14:textId="6B347A94" w:rsidR="00613B27" w:rsidRPr="009352DE" w:rsidRDefault="00613B27" w:rsidP="00D028ED">
      <w:pPr>
        <w:pStyle w:val="ListParagraph"/>
        <w:numPr>
          <w:ilvl w:val="0"/>
          <w:numId w:val="3"/>
        </w:numPr>
        <w:ind w:left="1134"/>
        <w:jc w:val="both"/>
      </w:pPr>
      <w:r>
        <w:t xml:space="preserve">Photo must be named with your son’s surname then first name </w:t>
      </w:r>
      <w:proofErr w:type="spellStart"/>
      <w:r>
        <w:t>eg</w:t>
      </w:r>
      <w:proofErr w:type="spellEnd"/>
      <w:r>
        <w:t xml:space="preserve"> SmithTom.jpg.</w:t>
      </w:r>
    </w:p>
    <w:p w14:paraId="5ACD695B" w14:textId="77777777" w:rsidR="007445DF" w:rsidRDefault="007445DF" w:rsidP="007445DF">
      <w:pPr>
        <w:ind w:left="720"/>
        <w:jc w:val="both"/>
      </w:pPr>
    </w:p>
    <w:p w14:paraId="2A678D36" w14:textId="77777777" w:rsidR="007445DF" w:rsidRDefault="007445DF" w:rsidP="007445DF">
      <w:pPr>
        <w:ind w:left="720"/>
        <w:jc w:val="both"/>
      </w:pPr>
    </w:p>
    <w:p w14:paraId="307D886C" w14:textId="77777777" w:rsidR="00973A4E" w:rsidRDefault="00973A4E" w:rsidP="007445DF">
      <w:pPr>
        <w:ind w:left="720"/>
        <w:jc w:val="both"/>
      </w:pPr>
    </w:p>
    <w:p w14:paraId="382C5941" w14:textId="79579860" w:rsidR="00E45E86" w:rsidRPr="007445DF" w:rsidRDefault="009352DE" w:rsidP="007445DF">
      <w:pPr>
        <w:ind w:left="720"/>
        <w:jc w:val="both"/>
      </w:pPr>
      <w:r>
        <w:t>If you do not want to email</w:t>
      </w:r>
      <w:r w:rsidR="00EB34AF">
        <w:t xml:space="preserve"> a photograph and would prefer to submit </w:t>
      </w:r>
      <w:r w:rsidR="009A7670">
        <w:t xml:space="preserve">a </w:t>
      </w:r>
      <w:r w:rsidR="00EB34AF">
        <w:t xml:space="preserve">hardcopy in person to the School Office, please indicate </w:t>
      </w:r>
      <w:r w:rsidR="00EA73F1">
        <w:t xml:space="preserve">so </w:t>
      </w:r>
      <w:r>
        <w:t xml:space="preserve">by ticking this box   </w:t>
      </w:r>
      <w:sdt>
        <w:sdtPr>
          <w:id w:val="113214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8ED">
            <w:rPr>
              <w:rFonts w:ascii="MS Gothic" w:eastAsia="MS Gothic" w:hAnsi="MS Gothic" w:hint="eastAsia"/>
            </w:rPr>
            <w:t>☐</w:t>
          </w:r>
        </w:sdtContent>
      </w:sdt>
    </w:p>
    <w:p w14:paraId="2AE13B5F" w14:textId="77777777" w:rsidR="00CC1D54" w:rsidRDefault="00CC1D54" w:rsidP="00E45E86">
      <w:pPr>
        <w:spacing w:after="0"/>
        <w:jc w:val="both"/>
        <w:rPr>
          <w:b/>
        </w:rPr>
      </w:pPr>
    </w:p>
    <w:p w14:paraId="1868DF45" w14:textId="77777777" w:rsidR="00E45E86" w:rsidRPr="009352DE" w:rsidRDefault="00E45E86" w:rsidP="009352DE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9352DE">
        <w:rPr>
          <w:b/>
        </w:rPr>
        <w:t xml:space="preserve">Contact details of parent or carer registering the child </w:t>
      </w:r>
    </w:p>
    <w:p w14:paraId="0A4A0694" w14:textId="77777777" w:rsidR="00E45E86" w:rsidRDefault="00E45E86" w:rsidP="009352DE">
      <w:pPr>
        <w:ind w:firstLine="720"/>
        <w:jc w:val="both"/>
      </w:pPr>
      <w:r>
        <w:t xml:space="preserve">To be used </w:t>
      </w:r>
      <w:r w:rsidR="008304B2">
        <w:t>in case of queries and to send you</w:t>
      </w:r>
      <w:r>
        <w:t xml:space="preserve"> </w:t>
      </w:r>
      <w:r w:rsidR="008304B2">
        <w:t>confirmation of registration</w:t>
      </w:r>
      <w:r>
        <w:t>.</w:t>
      </w:r>
    </w:p>
    <w:p w14:paraId="54EB0B32" w14:textId="77777777" w:rsidR="009352DE" w:rsidRDefault="009352DE" w:rsidP="00C87E9A">
      <w:pPr>
        <w:spacing w:after="120"/>
        <w:ind w:firstLine="720"/>
        <w:jc w:val="both"/>
      </w:pPr>
      <w:r>
        <w:t xml:space="preserve">Parent or Carer’s First name:   </w:t>
      </w:r>
      <w:sdt>
        <w:sdtPr>
          <w:id w:val="417062452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</w:p>
    <w:p w14:paraId="5819562D" w14:textId="77777777" w:rsidR="00E45E86" w:rsidRDefault="009352DE" w:rsidP="00C87E9A">
      <w:pPr>
        <w:spacing w:after="120"/>
        <w:ind w:firstLine="720"/>
        <w:jc w:val="both"/>
      </w:pPr>
      <w:r>
        <w:t xml:space="preserve">Parent or Carer’s Last name:   </w:t>
      </w:r>
      <w:sdt>
        <w:sdtPr>
          <w:id w:val="-831141369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</w:p>
    <w:p w14:paraId="5F0BF475" w14:textId="77777777" w:rsidR="009352DE" w:rsidRDefault="009352DE" w:rsidP="00C87E9A">
      <w:pPr>
        <w:spacing w:after="120"/>
        <w:ind w:firstLine="720"/>
        <w:jc w:val="both"/>
        <w:rPr>
          <w:color w:val="FF0000"/>
        </w:rPr>
      </w:pPr>
      <w:r>
        <w:t>T</w:t>
      </w:r>
      <w:r w:rsidR="00E45E86">
        <w:t xml:space="preserve">elephone number </w:t>
      </w:r>
      <w:r>
        <w:t xml:space="preserve">1:   </w:t>
      </w:r>
      <w:sdt>
        <w:sdtPr>
          <w:id w:val="-991104883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</w:p>
    <w:p w14:paraId="68AE0CDC" w14:textId="77777777" w:rsidR="00E45E86" w:rsidRPr="009352DE" w:rsidRDefault="009352DE" w:rsidP="00C87E9A">
      <w:pPr>
        <w:spacing w:after="120"/>
        <w:ind w:firstLine="720"/>
        <w:jc w:val="both"/>
        <w:rPr>
          <w:color w:val="FF0000"/>
        </w:rPr>
      </w:pPr>
      <w:r>
        <w:t xml:space="preserve">Telephone number 2:   </w:t>
      </w:r>
      <w:sdt>
        <w:sdtPr>
          <w:id w:val="-901907415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  <w:r w:rsidR="00E45E86">
        <w:tab/>
      </w:r>
    </w:p>
    <w:p w14:paraId="78304463" w14:textId="77777777" w:rsidR="00E45E86" w:rsidRPr="007E70C1" w:rsidRDefault="009352DE" w:rsidP="00C87E9A">
      <w:pPr>
        <w:spacing w:after="120"/>
        <w:ind w:firstLine="720"/>
        <w:jc w:val="both"/>
      </w:pPr>
      <w:r>
        <w:t xml:space="preserve">Email address:   </w:t>
      </w:r>
      <w:sdt>
        <w:sdtPr>
          <w:id w:val="739599028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</w:p>
    <w:p w14:paraId="6EBC7C74" w14:textId="77777777" w:rsidR="00E45E86" w:rsidRDefault="00E45E86" w:rsidP="00E45E86">
      <w:pPr>
        <w:spacing w:after="0"/>
        <w:jc w:val="both"/>
        <w:rPr>
          <w:b/>
        </w:rPr>
      </w:pPr>
    </w:p>
    <w:p w14:paraId="4FFF5CF5" w14:textId="77777777" w:rsidR="00E45E86" w:rsidRPr="007E70C1" w:rsidRDefault="00E45E86" w:rsidP="007E70C1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7E70C1">
        <w:rPr>
          <w:b/>
        </w:rPr>
        <w:t>Home address of child</w:t>
      </w:r>
    </w:p>
    <w:p w14:paraId="129E15B9" w14:textId="77777777" w:rsidR="009352DE" w:rsidRDefault="009352DE" w:rsidP="007E70C1">
      <w:pPr>
        <w:ind w:left="720"/>
        <w:jc w:val="both"/>
      </w:pPr>
      <w:r>
        <w:t xml:space="preserve">This address will be used for distribution of documents relating to the Entrance Test. </w:t>
      </w:r>
    </w:p>
    <w:p w14:paraId="55B41134" w14:textId="77777777" w:rsidR="00E45E86" w:rsidRDefault="009352DE" w:rsidP="007E70C1">
      <w:pPr>
        <w:ind w:left="720"/>
        <w:jc w:val="both"/>
      </w:pPr>
      <w:r>
        <w:t xml:space="preserve">This address will also be used to apply the </w:t>
      </w:r>
      <w:proofErr w:type="gramStart"/>
      <w:r>
        <w:t>School’s</w:t>
      </w:r>
      <w:proofErr w:type="gramEnd"/>
      <w:r>
        <w:t xml:space="preserve"> oversubscription criteria for Year 7 Entry (see Admissions Policy for details), in the event the candidate applies for a place at the </w:t>
      </w:r>
      <w:proofErr w:type="gramStart"/>
      <w:r>
        <w:t>School</w:t>
      </w:r>
      <w:proofErr w:type="gramEnd"/>
      <w:r>
        <w:t xml:space="preserve"> and such oversubscription criteria become necessary. </w:t>
      </w:r>
    </w:p>
    <w:p w14:paraId="7804DE2A" w14:textId="77777777" w:rsidR="009352DE" w:rsidRDefault="009352DE" w:rsidP="007E70C1">
      <w:pPr>
        <w:ind w:left="720"/>
        <w:jc w:val="both"/>
      </w:pPr>
      <w:r>
        <w:t xml:space="preserve">The child’s home address is the address where the child is living when registering to sit the Entrance Test. </w:t>
      </w:r>
    </w:p>
    <w:p w14:paraId="6DCBEF23" w14:textId="77777777" w:rsidR="009352DE" w:rsidRDefault="009352DE" w:rsidP="007E70C1">
      <w:pPr>
        <w:ind w:left="720"/>
        <w:jc w:val="both"/>
      </w:pPr>
      <w:r>
        <w:t xml:space="preserve">Where parental responsibilities are equally shared, the home address will </w:t>
      </w:r>
      <w:proofErr w:type="gramStart"/>
      <w:r>
        <w:t>be considered to be</w:t>
      </w:r>
      <w:proofErr w:type="gramEnd"/>
      <w:r>
        <w:t xml:space="preserve"> the place where the child spends </w:t>
      </w:r>
      <w:proofErr w:type="gramStart"/>
      <w:r>
        <w:t>the majority of</w:t>
      </w:r>
      <w:proofErr w:type="gramEnd"/>
      <w:r>
        <w:t xml:space="preserve"> school nights from Sunday to Thursday. Any address used must be the principal permanent residence, defined as owner occupancy or a tenancy agreement for a residential property of at least six months.</w:t>
      </w:r>
    </w:p>
    <w:p w14:paraId="43A1F18C" w14:textId="77777777" w:rsidR="00E45E86" w:rsidRDefault="007E70C1" w:rsidP="00C87E9A">
      <w:pPr>
        <w:spacing w:after="120"/>
        <w:ind w:left="720"/>
        <w:jc w:val="both"/>
      </w:pPr>
      <w:r>
        <w:t xml:space="preserve">Address Line 1:   </w:t>
      </w:r>
      <w:sdt>
        <w:sdtPr>
          <w:id w:val="-447240934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  <w:r w:rsidR="008304B2">
        <w:tab/>
      </w:r>
      <w:r w:rsidR="008304B2">
        <w:tab/>
      </w:r>
    </w:p>
    <w:p w14:paraId="36BC6DFD" w14:textId="77777777" w:rsidR="007E70C1" w:rsidRDefault="007E70C1" w:rsidP="00C87E9A">
      <w:pPr>
        <w:spacing w:after="120"/>
        <w:ind w:left="720"/>
        <w:jc w:val="both"/>
      </w:pPr>
      <w:r>
        <w:t xml:space="preserve">Address Line 2:   </w:t>
      </w:r>
      <w:sdt>
        <w:sdtPr>
          <w:id w:val="834574836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</w:p>
    <w:p w14:paraId="75D44C7D" w14:textId="77777777" w:rsidR="007E70C1" w:rsidRDefault="007E70C1" w:rsidP="00C87E9A">
      <w:pPr>
        <w:spacing w:after="120"/>
        <w:ind w:left="720"/>
        <w:jc w:val="both"/>
      </w:pPr>
      <w:r>
        <w:t xml:space="preserve">Town:   </w:t>
      </w:r>
      <w:sdt>
        <w:sdtPr>
          <w:id w:val="-2140401537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</w:p>
    <w:p w14:paraId="6C873F7C" w14:textId="77777777" w:rsidR="00E45E86" w:rsidRDefault="00E45E86" w:rsidP="00C87E9A">
      <w:pPr>
        <w:spacing w:after="120"/>
        <w:ind w:left="720"/>
        <w:jc w:val="both"/>
      </w:pPr>
      <w:r>
        <w:t>County</w:t>
      </w:r>
      <w:r w:rsidR="007E70C1">
        <w:t xml:space="preserve">:   </w:t>
      </w:r>
      <w:sdt>
        <w:sdtPr>
          <w:id w:val="681624176"/>
          <w:placeholder>
            <w:docPart w:val="DefaultPlaceholder_-1854013440"/>
          </w:placeholder>
          <w:showingPlcHdr/>
          <w:text/>
        </w:sdtPr>
        <w:sdtEndPr/>
        <w:sdtContent>
          <w:r w:rsidR="007E70C1" w:rsidRPr="0050063B">
            <w:rPr>
              <w:rStyle w:val="PlaceholderText"/>
            </w:rPr>
            <w:t>Click or tap here to enter text.</w:t>
          </w:r>
        </w:sdtContent>
      </w:sdt>
      <w:r w:rsidR="008304B2">
        <w:tab/>
      </w:r>
      <w:r w:rsidR="008304B2">
        <w:tab/>
      </w:r>
      <w:r w:rsidR="008304B2">
        <w:tab/>
      </w:r>
    </w:p>
    <w:p w14:paraId="325BEF4C" w14:textId="40089041" w:rsidR="00E45E86" w:rsidRDefault="00E45E86" w:rsidP="00C87E9A">
      <w:pPr>
        <w:spacing w:after="120"/>
        <w:ind w:left="720"/>
        <w:jc w:val="both"/>
      </w:pPr>
      <w:r>
        <w:t>Post Code</w:t>
      </w:r>
      <w:r w:rsidR="007E70C1">
        <w:t xml:space="preserve">:   </w:t>
      </w:r>
      <w:sdt>
        <w:sdtPr>
          <w:id w:val="-1195078211"/>
          <w:placeholder>
            <w:docPart w:val="DefaultPlaceholder_-1854013440"/>
          </w:placeholder>
          <w:showingPlcHdr/>
          <w:text/>
        </w:sdtPr>
        <w:sdtEndPr/>
        <w:sdtContent>
          <w:r w:rsidR="007E70C1" w:rsidRPr="0050063B">
            <w:rPr>
              <w:rStyle w:val="PlaceholderText"/>
            </w:rPr>
            <w:t>Click or tap here to enter text.</w:t>
          </w:r>
        </w:sdtContent>
      </w:sdt>
      <w:r w:rsidR="008304B2">
        <w:tab/>
      </w:r>
      <w:r w:rsidR="008304B2">
        <w:tab/>
      </w:r>
    </w:p>
    <w:p w14:paraId="18AA92AF" w14:textId="77777777" w:rsidR="0078798D" w:rsidRDefault="0078798D" w:rsidP="00C87E9A">
      <w:pPr>
        <w:spacing w:after="120"/>
        <w:ind w:left="720"/>
        <w:jc w:val="both"/>
      </w:pPr>
    </w:p>
    <w:p w14:paraId="35C0326D" w14:textId="77AEEE14" w:rsidR="0078798D" w:rsidRPr="007E70C1" w:rsidRDefault="0078798D" w:rsidP="0078798D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Primary School</w:t>
      </w:r>
    </w:p>
    <w:p w14:paraId="7510E202" w14:textId="3BEC0DAE" w:rsidR="0078798D" w:rsidRDefault="0078798D" w:rsidP="0078798D">
      <w:pPr>
        <w:ind w:left="720"/>
        <w:jc w:val="both"/>
      </w:pPr>
      <w:r>
        <w:t xml:space="preserve">What is the name of your child’s primary school? </w:t>
      </w:r>
      <w:sdt>
        <w:sdtPr>
          <w:id w:val="717939123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  <w:bookmarkStart w:id="0" w:name="_Hlk132699873"/>
    </w:p>
    <w:p w14:paraId="6AE7422B" w14:textId="0B37AB0B" w:rsidR="0078798D" w:rsidRDefault="0078798D" w:rsidP="0078798D">
      <w:pPr>
        <w:ind w:left="720"/>
        <w:jc w:val="both"/>
      </w:pPr>
      <w:r>
        <w:t xml:space="preserve">Which town is the primary school in? </w:t>
      </w:r>
      <w:sdt>
        <w:sdtPr>
          <w:id w:val="1507324935"/>
          <w:placeholder>
            <w:docPart w:val="DefaultPlaceholder_-1854013440"/>
          </w:placeholder>
          <w:showingPlcHdr/>
          <w:text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</w:p>
    <w:p w14:paraId="6E110BCC" w14:textId="77777777" w:rsidR="0078798D" w:rsidRPr="0078798D" w:rsidRDefault="0078798D" w:rsidP="0078798D">
      <w:pPr>
        <w:spacing w:after="0"/>
        <w:ind w:left="720"/>
        <w:jc w:val="both"/>
      </w:pPr>
    </w:p>
    <w:p w14:paraId="4476D627" w14:textId="6F10DD90" w:rsidR="00D50614" w:rsidRPr="007E70C1" w:rsidRDefault="00D22E70" w:rsidP="007E70C1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7E70C1">
        <w:rPr>
          <w:b/>
        </w:rPr>
        <w:t>Special Arrangements</w:t>
      </w:r>
    </w:p>
    <w:p w14:paraId="1E025D0D" w14:textId="77777777" w:rsidR="00D40313" w:rsidRDefault="00456E8E" w:rsidP="007E70C1">
      <w:pPr>
        <w:ind w:left="720"/>
        <w:jc w:val="both"/>
      </w:pPr>
      <w:r w:rsidRPr="00E0038D">
        <w:t xml:space="preserve">For candidates who have a disability and/or require special resources to complete the Entrance Test, parents may request special arrangements be made by </w:t>
      </w:r>
      <w:r w:rsidR="00D40313">
        <w:t xml:space="preserve">completing the section below. </w:t>
      </w:r>
    </w:p>
    <w:bookmarkEnd w:id="0"/>
    <w:p w14:paraId="5BB88F1E" w14:textId="041B9B16" w:rsidR="007E70C1" w:rsidRDefault="007E70C1" w:rsidP="007E70C1">
      <w:pPr>
        <w:ind w:left="720"/>
        <w:jc w:val="both"/>
      </w:pPr>
      <w:r w:rsidRPr="007E70C1">
        <w:t>My child has a disability or requires special</w:t>
      </w:r>
      <w:r>
        <w:t xml:space="preserve"> resources to complete the test   </w:t>
      </w:r>
      <w:sdt>
        <w:sdtPr>
          <w:id w:val="-182195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57521B" w14:textId="65017613" w:rsidR="00873554" w:rsidRDefault="00613B27" w:rsidP="007E70C1">
      <w:pPr>
        <w:ind w:left="720"/>
        <w:jc w:val="both"/>
      </w:pPr>
      <w:r>
        <w:t>If applicable, p</w:t>
      </w:r>
      <w:r w:rsidR="00873554">
        <w:t xml:space="preserve">lease </w:t>
      </w:r>
      <w:r w:rsidR="00873554" w:rsidRPr="00E0038D">
        <w:t xml:space="preserve">outline </w:t>
      </w:r>
      <w:r w:rsidR="00873554">
        <w:t xml:space="preserve">your </w:t>
      </w:r>
      <w:r w:rsidR="00873554" w:rsidRPr="00E0038D">
        <w:t>child’s disability and/or describe the special resources needed to enable them to sit the test.</w:t>
      </w:r>
      <w:r w:rsidR="00EA73F1" w:rsidRPr="00EA73F1">
        <w:t xml:space="preserve"> </w:t>
      </w:r>
    </w:p>
    <w:sdt>
      <w:sdtPr>
        <w:id w:val="2078169856"/>
        <w:placeholder>
          <w:docPart w:val="DefaultPlaceholder_-1854013440"/>
        </w:placeholder>
        <w:showingPlcHdr/>
        <w:text/>
      </w:sdtPr>
      <w:sdtEndPr/>
      <w:sdtContent>
        <w:p w14:paraId="3993525D" w14:textId="7CE8E415" w:rsidR="00637D4A" w:rsidRDefault="00D028ED" w:rsidP="007445DF">
          <w:pPr>
            <w:ind w:left="720"/>
            <w:jc w:val="both"/>
          </w:pPr>
          <w:r w:rsidRPr="0050063B">
            <w:rPr>
              <w:rStyle w:val="PlaceholderText"/>
            </w:rPr>
            <w:t>Click or tap here to enter text.</w:t>
          </w:r>
        </w:p>
      </w:sdtContent>
    </w:sdt>
    <w:p w14:paraId="72C308A0" w14:textId="77777777" w:rsidR="007445DF" w:rsidRDefault="007445DF" w:rsidP="002957AD">
      <w:pPr>
        <w:pStyle w:val="ListParagraph"/>
        <w:jc w:val="both"/>
        <w:rPr>
          <w:b/>
          <w:bCs/>
        </w:rPr>
      </w:pPr>
    </w:p>
    <w:p w14:paraId="6E89F4D1" w14:textId="0D82ECCC" w:rsidR="00637D4A" w:rsidRPr="00637D4A" w:rsidRDefault="00637D4A" w:rsidP="002957AD">
      <w:pPr>
        <w:pStyle w:val="ListParagraph"/>
        <w:jc w:val="both"/>
        <w:rPr>
          <w:b/>
          <w:bCs/>
        </w:rPr>
      </w:pPr>
      <w:r w:rsidRPr="00637D4A">
        <w:rPr>
          <w:b/>
          <w:bCs/>
        </w:rPr>
        <w:t>Medical Evidence</w:t>
      </w:r>
    </w:p>
    <w:p w14:paraId="3FADB5FA" w14:textId="04E521DD" w:rsidR="00873554" w:rsidRDefault="00873554" w:rsidP="0078798D">
      <w:pPr>
        <w:pStyle w:val="ListParagraph"/>
        <w:jc w:val="both"/>
      </w:pPr>
      <w:r>
        <w:t>Please supply copies of the medical evidence required to support your request</w:t>
      </w:r>
      <w:r w:rsidR="00391E30">
        <w:t>.</w:t>
      </w:r>
      <w:r w:rsidR="00EA73F1" w:rsidRPr="00EA73F1">
        <w:t xml:space="preserve"> </w:t>
      </w:r>
      <w:r w:rsidR="00EA73F1">
        <w:t>Appropriate evidence will normally take the form of a letter from the family doctor, hospital consultant or specialist confirming the candidate’s medical condition and the need for special arrangements.</w:t>
      </w:r>
    </w:p>
    <w:p w14:paraId="728FEA4C" w14:textId="161C522F" w:rsidR="00637D4A" w:rsidRDefault="00637D4A" w:rsidP="00637D4A">
      <w:pPr>
        <w:pStyle w:val="ListParagraph"/>
        <w:jc w:val="both"/>
      </w:pPr>
    </w:p>
    <w:p w14:paraId="57899031" w14:textId="60DB464B" w:rsidR="00637D4A" w:rsidRDefault="00637D4A" w:rsidP="00637D4A">
      <w:pPr>
        <w:pStyle w:val="ListParagraph"/>
        <w:jc w:val="both"/>
      </w:pPr>
      <w:r w:rsidRPr="00637D4A">
        <w:t>If you do not want to upload the supporting evidence and would prefer to submit hardcopy in person to the School Office, please indicate so by ticking this box</w:t>
      </w:r>
      <w:r>
        <w:t xml:space="preserve">    </w:t>
      </w:r>
      <w:sdt>
        <w:sdtPr>
          <w:id w:val="-100550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EF4E641" w14:textId="589735BA" w:rsidR="00D028ED" w:rsidRDefault="00391E30" w:rsidP="00CC1D54">
      <w:pPr>
        <w:ind w:left="709"/>
        <w:jc w:val="both"/>
      </w:pPr>
      <w:r>
        <w:t xml:space="preserve">The </w:t>
      </w:r>
      <w:r w:rsidRPr="00E0038D">
        <w:t xml:space="preserve">Admissions Committee </w:t>
      </w:r>
      <w:r>
        <w:t xml:space="preserve">will </w:t>
      </w:r>
      <w:r w:rsidRPr="00E0038D">
        <w:t>consider the matter in full</w:t>
      </w:r>
      <w:r>
        <w:t xml:space="preserve"> and inform parents in writing </w:t>
      </w:r>
      <w:r w:rsidRPr="00E450AE">
        <w:t xml:space="preserve">whether </w:t>
      </w:r>
      <w:r w:rsidRPr="00E0038D">
        <w:t>their request has been agreed.</w:t>
      </w:r>
    </w:p>
    <w:p w14:paraId="2A946C24" w14:textId="77777777" w:rsidR="0078798D" w:rsidRDefault="0078798D" w:rsidP="0078798D">
      <w:pPr>
        <w:spacing w:after="0"/>
        <w:ind w:left="709"/>
        <w:jc w:val="both"/>
      </w:pPr>
    </w:p>
    <w:p w14:paraId="365A09C9" w14:textId="6B295905" w:rsidR="0078798D" w:rsidRPr="007E70C1" w:rsidRDefault="0078798D" w:rsidP="0078798D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Pupil Premium</w:t>
      </w:r>
    </w:p>
    <w:p w14:paraId="37362ECD" w14:textId="67B6BC8F" w:rsidR="0078798D" w:rsidRDefault="0078798D" w:rsidP="0078798D">
      <w:pPr>
        <w:ind w:left="720"/>
        <w:jc w:val="both"/>
      </w:pPr>
      <w:r>
        <w:t>Is the applicant currently in receipt of Pupil Premium?</w:t>
      </w:r>
    </w:p>
    <w:p w14:paraId="69DF0C13" w14:textId="3DDA6BD4" w:rsidR="0078798D" w:rsidRDefault="0078798D" w:rsidP="0078798D">
      <w:pPr>
        <w:ind w:left="720"/>
        <w:jc w:val="both"/>
      </w:pPr>
      <w:r>
        <w:t xml:space="preserve">Yes </w:t>
      </w:r>
      <w:sdt>
        <w:sdtPr>
          <w:id w:val="214275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o </w:t>
      </w:r>
      <w:sdt>
        <w:sdtPr>
          <w:id w:val="7950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6EE1CC9" w14:textId="5709A9BD" w:rsidR="00CC1D54" w:rsidRDefault="0078798D" w:rsidP="0078798D">
      <w:pPr>
        <w:spacing w:after="0"/>
        <w:ind w:left="720"/>
        <w:jc w:val="both"/>
      </w:pPr>
      <w:r>
        <w:t xml:space="preserve">Please provide supporting evidence (for example, </w:t>
      </w:r>
      <w:r w:rsidRPr="0078798D">
        <w:t>an acknowledgement from the applicant's primary school or local authority confirming that the child is currently in receipt of Pupil Premium</w:t>
      </w:r>
      <w:r>
        <w:t>)</w:t>
      </w:r>
      <w:r w:rsidR="005B2734">
        <w:t>.</w:t>
      </w:r>
    </w:p>
    <w:p w14:paraId="283947AB" w14:textId="77777777" w:rsidR="005B2734" w:rsidRDefault="005B2734" w:rsidP="0078798D">
      <w:pPr>
        <w:spacing w:after="0"/>
        <w:ind w:left="720"/>
        <w:jc w:val="both"/>
      </w:pPr>
    </w:p>
    <w:p w14:paraId="0493EDE8" w14:textId="3579809B" w:rsidR="005B2734" w:rsidRDefault="005B2734" w:rsidP="005B2734">
      <w:pPr>
        <w:pStyle w:val="ListParagraph"/>
        <w:jc w:val="both"/>
      </w:pPr>
      <w:r w:rsidRPr="00637D4A">
        <w:t>If you do not want to upload the supporting evidence and would prefer to submit hardcopy in person to the School Office, please indicate so by ticking this box</w:t>
      </w:r>
      <w:r>
        <w:t xml:space="preserve">    </w:t>
      </w:r>
      <w:sdt>
        <w:sdtPr>
          <w:id w:val="194958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0569017" w14:textId="77777777" w:rsidR="0078798D" w:rsidRDefault="0078798D" w:rsidP="0078798D">
      <w:pPr>
        <w:spacing w:after="0"/>
        <w:jc w:val="both"/>
      </w:pPr>
    </w:p>
    <w:p w14:paraId="63094597" w14:textId="5288437E" w:rsidR="005B2734" w:rsidRDefault="005B2734" w:rsidP="005B2734">
      <w:pPr>
        <w:ind w:left="709"/>
        <w:jc w:val="both"/>
      </w:pPr>
      <w:r>
        <w:t xml:space="preserve">Documents will be retained by the </w:t>
      </w:r>
      <w:proofErr w:type="gramStart"/>
      <w:r>
        <w:t>School</w:t>
      </w:r>
      <w:proofErr w:type="gramEnd"/>
      <w:r>
        <w:t xml:space="preserve"> until the end of the autumn term following admission before being securely destroyed.</w:t>
      </w:r>
    </w:p>
    <w:p w14:paraId="79DC1FE5" w14:textId="77777777" w:rsidR="005B2734" w:rsidRPr="00CC1D54" w:rsidRDefault="005B2734" w:rsidP="0078798D">
      <w:pPr>
        <w:spacing w:after="0"/>
        <w:jc w:val="both"/>
      </w:pPr>
    </w:p>
    <w:p w14:paraId="16277304" w14:textId="28611DA3" w:rsidR="00D50614" w:rsidRPr="00D028ED" w:rsidRDefault="00240538" w:rsidP="00D028ED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D028ED">
        <w:rPr>
          <w:b/>
        </w:rPr>
        <w:t>Declaration</w:t>
      </w:r>
    </w:p>
    <w:p w14:paraId="39E2A67F" w14:textId="1DA6CF44" w:rsidR="00CE35F3" w:rsidRDefault="00CE35F3" w:rsidP="00D028ED">
      <w:pPr>
        <w:ind w:left="709"/>
        <w:jc w:val="both"/>
      </w:pPr>
      <w:r>
        <w:t xml:space="preserve">I confirm that I have read and understood the </w:t>
      </w:r>
      <w:hyperlink r:id="rId11" w:history="1">
        <w:r w:rsidRPr="00D028ED">
          <w:rPr>
            <w:rStyle w:val="Hyperlink"/>
          </w:rPr>
          <w:t>School’s Admissions Policy</w:t>
        </w:r>
      </w:hyperlink>
      <w:r>
        <w:t>.</w:t>
      </w:r>
    </w:p>
    <w:p w14:paraId="471A2796" w14:textId="77777777" w:rsidR="00CE35F3" w:rsidRDefault="00CE35F3" w:rsidP="00D028ED">
      <w:pPr>
        <w:ind w:left="709"/>
        <w:jc w:val="both"/>
      </w:pPr>
      <w:r>
        <w:t>I confirm that I hold parental responsibility (in law) for the child named in this registration form.</w:t>
      </w:r>
    </w:p>
    <w:p w14:paraId="516D80FB" w14:textId="77777777" w:rsidR="00CE35F3" w:rsidRDefault="00240538" w:rsidP="00D028ED">
      <w:pPr>
        <w:ind w:left="709"/>
        <w:jc w:val="both"/>
      </w:pPr>
      <w:r>
        <w:t xml:space="preserve">I confirm that the information I have supplied </w:t>
      </w:r>
      <w:r w:rsidR="00CE35F3">
        <w:t xml:space="preserve">in this form </w:t>
      </w:r>
      <w:r>
        <w:t xml:space="preserve">is true and accurate. I have included all necessary supporting evidence. </w:t>
      </w:r>
    </w:p>
    <w:p w14:paraId="70F9EEB4" w14:textId="77777777" w:rsidR="00240538" w:rsidRDefault="00240538" w:rsidP="00D028ED">
      <w:pPr>
        <w:ind w:left="709"/>
        <w:jc w:val="both"/>
      </w:pPr>
      <w:r>
        <w:t xml:space="preserve">I acknowledge that completing this Entrance Test Registration Form does </w:t>
      </w:r>
      <w:r w:rsidRPr="00240538">
        <w:rPr>
          <w:b/>
        </w:rPr>
        <w:t>not</w:t>
      </w:r>
      <w:r>
        <w:t xml:space="preserve"> equate to apply for a place at the </w:t>
      </w:r>
      <w:proofErr w:type="gramStart"/>
      <w:r>
        <w:t>School</w:t>
      </w:r>
      <w:proofErr w:type="gramEnd"/>
      <w:r>
        <w:t xml:space="preserve"> and understand the requirement to additionally name the School on the Common Application Form.</w:t>
      </w:r>
    </w:p>
    <w:p w14:paraId="71136C87" w14:textId="286E76F7" w:rsidR="00240538" w:rsidRDefault="00CE35F3" w:rsidP="00D028ED">
      <w:pPr>
        <w:ind w:left="709"/>
        <w:jc w:val="both"/>
        <w:rPr>
          <w:b/>
        </w:rPr>
      </w:pPr>
      <w:r w:rsidRPr="00CE35F3">
        <w:t>Agreed</w:t>
      </w:r>
      <w:r>
        <w:t xml:space="preserve"> by parent/carer</w:t>
      </w:r>
      <w:r w:rsidR="00D028ED">
        <w:rPr>
          <w:b/>
        </w:rPr>
        <w:t xml:space="preserve">   </w:t>
      </w:r>
      <w:sdt>
        <w:sdtPr>
          <w:rPr>
            <w:b/>
          </w:rPr>
          <w:id w:val="-189981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8E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0D6BB59" w14:textId="2AD41F20" w:rsidR="00CC1D54" w:rsidRDefault="00C4524E" w:rsidP="00CC1D54">
      <w:pPr>
        <w:ind w:left="709"/>
        <w:jc w:val="both"/>
      </w:pPr>
      <w:r>
        <w:t xml:space="preserve">Signed:   </w:t>
      </w:r>
      <w:sdt>
        <w:sdtPr>
          <w:id w:val="893384562"/>
          <w:placeholder>
            <w:docPart w:val="DefaultPlaceholder_-1854013440"/>
          </w:placeholder>
          <w:showingPlcHdr/>
        </w:sdtPr>
        <w:sdtEndPr/>
        <w:sdtContent>
          <w:r w:rsidRPr="0050063B">
            <w:rPr>
              <w:rStyle w:val="PlaceholderText"/>
            </w:rPr>
            <w:t>Click or tap here to enter text.</w:t>
          </w:r>
        </w:sdtContent>
      </w:sdt>
    </w:p>
    <w:sectPr w:rsidR="00CC1D54" w:rsidSect="007445DF">
      <w:footerReference w:type="default" r:id="rId12"/>
      <w:pgSz w:w="11906" w:h="16838"/>
      <w:pgMar w:top="568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63F2" w14:textId="77777777" w:rsidR="003842FA" w:rsidRDefault="003842FA" w:rsidP="006D2211">
      <w:pPr>
        <w:spacing w:after="0" w:line="240" w:lineRule="auto"/>
      </w:pPr>
      <w:r>
        <w:separator/>
      </w:r>
    </w:p>
  </w:endnote>
  <w:endnote w:type="continuationSeparator" w:id="0">
    <w:p w14:paraId="02BFD530" w14:textId="77777777" w:rsidR="003842FA" w:rsidRDefault="003842FA" w:rsidP="006D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CE43" w14:textId="77777777" w:rsidR="00CC1D54" w:rsidRDefault="00CC1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ABA1C" w14:textId="77777777" w:rsidR="003842FA" w:rsidRDefault="003842FA" w:rsidP="006D2211">
      <w:pPr>
        <w:spacing w:after="0" w:line="240" w:lineRule="auto"/>
      </w:pPr>
      <w:r>
        <w:separator/>
      </w:r>
    </w:p>
  </w:footnote>
  <w:footnote w:type="continuationSeparator" w:id="0">
    <w:p w14:paraId="5E8E02D1" w14:textId="77777777" w:rsidR="003842FA" w:rsidRDefault="003842FA" w:rsidP="006D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C1189"/>
    <w:multiLevelType w:val="hybridMultilevel"/>
    <w:tmpl w:val="C78C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2048"/>
    <w:multiLevelType w:val="hybridMultilevel"/>
    <w:tmpl w:val="125803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23499"/>
    <w:multiLevelType w:val="hybridMultilevel"/>
    <w:tmpl w:val="0DEC6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526781">
    <w:abstractNumId w:val="0"/>
  </w:num>
  <w:num w:numId="2" w16cid:durableId="1221481053">
    <w:abstractNumId w:val="2"/>
  </w:num>
  <w:num w:numId="3" w16cid:durableId="1544750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11"/>
    <w:rsid w:val="0001172E"/>
    <w:rsid w:val="000A3B6E"/>
    <w:rsid w:val="001224DF"/>
    <w:rsid w:val="00144BD0"/>
    <w:rsid w:val="00184006"/>
    <w:rsid w:val="00222791"/>
    <w:rsid w:val="00240538"/>
    <w:rsid w:val="00262F00"/>
    <w:rsid w:val="00275BE2"/>
    <w:rsid w:val="00293853"/>
    <w:rsid w:val="002957AD"/>
    <w:rsid w:val="002C2A3F"/>
    <w:rsid w:val="00344A1D"/>
    <w:rsid w:val="003842FA"/>
    <w:rsid w:val="00391E30"/>
    <w:rsid w:val="003A0428"/>
    <w:rsid w:val="003A2B39"/>
    <w:rsid w:val="00456E8E"/>
    <w:rsid w:val="004F283A"/>
    <w:rsid w:val="00555F98"/>
    <w:rsid w:val="005B2734"/>
    <w:rsid w:val="00602646"/>
    <w:rsid w:val="00613B27"/>
    <w:rsid w:val="00637D4A"/>
    <w:rsid w:val="00685187"/>
    <w:rsid w:val="006D2211"/>
    <w:rsid w:val="006D5970"/>
    <w:rsid w:val="00734894"/>
    <w:rsid w:val="007445DF"/>
    <w:rsid w:val="00764984"/>
    <w:rsid w:val="0078798D"/>
    <w:rsid w:val="007A77E3"/>
    <w:rsid w:val="007E70C1"/>
    <w:rsid w:val="007F0936"/>
    <w:rsid w:val="007F1BF8"/>
    <w:rsid w:val="008304B2"/>
    <w:rsid w:val="00873554"/>
    <w:rsid w:val="008F0A69"/>
    <w:rsid w:val="009143C1"/>
    <w:rsid w:val="009352DE"/>
    <w:rsid w:val="0094229C"/>
    <w:rsid w:val="00973A4E"/>
    <w:rsid w:val="0099029C"/>
    <w:rsid w:val="009A7670"/>
    <w:rsid w:val="009C4A72"/>
    <w:rsid w:val="00A00E44"/>
    <w:rsid w:val="00A37771"/>
    <w:rsid w:val="00AC7860"/>
    <w:rsid w:val="00C33FB2"/>
    <w:rsid w:val="00C345D8"/>
    <w:rsid w:val="00C4524E"/>
    <w:rsid w:val="00C87E9A"/>
    <w:rsid w:val="00C91A23"/>
    <w:rsid w:val="00CC1D54"/>
    <w:rsid w:val="00CE35F3"/>
    <w:rsid w:val="00D00FAF"/>
    <w:rsid w:val="00D028ED"/>
    <w:rsid w:val="00D056E7"/>
    <w:rsid w:val="00D22E70"/>
    <w:rsid w:val="00D40313"/>
    <w:rsid w:val="00D50614"/>
    <w:rsid w:val="00DD1FE3"/>
    <w:rsid w:val="00DF59D7"/>
    <w:rsid w:val="00E25AE1"/>
    <w:rsid w:val="00E45E86"/>
    <w:rsid w:val="00E95BC8"/>
    <w:rsid w:val="00EA2FF4"/>
    <w:rsid w:val="00EA73F1"/>
    <w:rsid w:val="00EB0C5E"/>
    <w:rsid w:val="00EB1110"/>
    <w:rsid w:val="00EB34AF"/>
    <w:rsid w:val="00ED79AD"/>
    <w:rsid w:val="00EF3936"/>
    <w:rsid w:val="00F1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A4D8"/>
  <w15:chartTrackingRefBased/>
  <w15:docId w15:val="{BF81E886-D442-49F2-A92B-E3BC7154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2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2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2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22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1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F8"/>
  </w:style>
  <w:style w:type="paragraph" w:styleId="Footer">
    <w:name w:val="footer"/>
    <w:basedOn w:val="Normal"/>
    <w:link w:val="FooterChar"/>
    <w:uiPriority w:val="99"/>
    <w:unhideWhenUsed/>
    <w:rsid w:val="007F1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F8"/>
  </w:style>
  <w:style w:type="character" w:customStyle="1" w:styleId="Heading2Char">
    <w:name w:val="Heading 2 Char"/>
    <w:basedOn w:val="DefaultParagraphFont"/>
    <w:link w:val="Heading2"/>
    <w:uiPriority w:val="9"/>
    <w:rsid w:val="007F1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56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5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mysteds.uk/about/school-polic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rmysteds.uk/about/school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ermysteds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9257-1732-4AFE-84D3-1F31AA7A64C2}"/>
      </w:docPartPr>
      <w:docPartBody>
        <w:p w:rsidR="00D74B7E" w:rsidRDefault="00FD3DEF">
          <w:r w:rsidRPr="00500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3EC1-A664-4011-9392-859B0898AA89}"/>
      </w:docPartPr>
      <w:docPartBody>
        <w:p w:rsidR="00D74B7E" w:rsidRDefault="00FD3DEF">
          <w:r w:rsidRPr="005006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EF"/>
    <w:rsid w:val="000A3B6E"/>
    <w:rsid w:val="00344A1D"/>
    <w:rsid w:val="003A2B39"/>
    <w:rsid w:val="00495F99"/>
    <w:rsid w:val="00653EFC"/>
    <w:rsid w:val="00734894"/>
    <w:rsid w:val="007A77E3"/>
    <w:rsid w:val="0087080D"/>
    <w:rsid w:val="00C33FB2"/>
    <w:rsid w:val="00D74B7E"/>
    <w:rsid w:val="00FD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D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E06B-FF1A-442A-9278-FB8F7EDF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169</Characters>
  <Application>Microsoft Office Word</Application>
  <DocSecurity>4</DocSecurity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mysted's Grammar School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Evans</dc:creator>
  <cp:keywords/>
  <dc:description/>
  <cp:lastModifiedBy>K Tamsons</cp:lastModifiedBy>
  <cp:revision>2</cp:revision>
  <dcterms:created xsi:type="dcterms:W3CDTF">2026-03-16T15:03:00Z</dcterms:created>
  <dcterms:modified xsi:type="dcterms:W3CDTF">2026-03-16T15:03:00Z</dcterms:modified>
</cp:coreProperties>
</file>